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1E7EFD"/>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2692E2-E95C-47A7-B42F-D4FB845C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09:00Z</dcterms:created>
  <dcterms:modified xsi:type="dcterms:W3CDTF">2021-04-06T11:09:00Z</dcterms:modified>
</cp:coreProperties>
</file>